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9B23B2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1547D7">
        <w:rPr>
          <w:rFonts w:ascii="Arial" w:hAnsi="Arial" w:cs="Arial"/>
          <w:b/>
          <w:sz w:val="20"/>
          <w:szCs w:val="20"/>
        </w:rPr>
        <w:t>20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</w:t>
      </w:r>
      <w:r w:rsidR="001547D7">
        <w:rPr>
          <w:rFonts w:ascii="Arial" w:hAnsi="Arial" w:cs="Arial"/>
          <w:b/>
          <w:sz w:val="20"/>
          <w:szCs w:val="20"/>
        </w:rPr>
        <w:t>1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>28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020 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 z 20</w:t>
      </w:r>
      <w:r w:rsidR="00CB5EA9">
        <w:rPr>
          <w:rFonts w:ascii="Arial" w:hAnsi="Arial" w:cs="Arial"/>
          <w:i/>
          <w:color w:val="000000"/>
          <w:sz w:val="20"/>
          <w:szCs w:val="20"/>
        </w:rPr>
        <w:t>20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, poz. </w:t>
      </w:r>
      <w:r w:rsidR="00B731FD">
        <w:rPr>
          <w:rFonts w:ascii="Arial" w:hAnsi="Arial" w:cs="Arial"/>
          <w:i/>
          <w:color w:val="000000"/>
          <w:sz w:val="20"/>
          <w:szCs w:val="20"/>
        </w:rPr>
        <w:t>1511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z późn. zm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</w:t>
      </w:r>
      <w:r w:rsidR="00CB5EA9">
        <w:rPr>
          <w:rFonts w:ascii="Arial" w:hAnsi="Arial" w:cs="Arial"/>
          <w:color w:val="000000"/>
          <w:sz w:val="20"/>
          <w:szCs w:val="20"/>
        </w:rPr>
        <w:t>20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2</w:t>
      </w:r>
      <w:r w:rsidR="00CB5EA9">
        <w:rPr>
          <w:rFonts w:ascii="Arial" w:hAnsi="Arial" w:cs="Arial"/>
          <w:color w:val="000000"/>
          <w:sz w:val="20"/>
          <w:szCs w:val="20"/>
        </w:rPr>
        <w:t>1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komponentach, które obejmuje umowa</w:t>
      </w:r>
      <w:r w:rsidR="00681CD5">
        <w:rPr>
          <w:rFonts w:ascii="Arial" w:hAnsi="Arial" w:cs="Arial"/>
          <w:color w:val="000000"/>
          <w:sz w:val="20"/>
          <w:szCs w:val="20"/>
        </w:rPr>
        <w:t>,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zwan</w:t>
      </w:r>
      <w:r w:rsidR="00BE7478">
        <w:rPr>
          <w:rFonts w:ascii="Arial" w:hAnsi="Arial" w:cs="Arial"/>
          <w:color w:val="000000"/>
          <w:sz w:val="20"/>
          <w:szCs w:val="20"/>
        </w:rPr>
        <w:t>y</w:t>
      </w:r>
      <w:r w:rsidR="00E971B5">
        <w:rPr>
          <w:rFonts w:ascii="Arial" w:hAnsi="Arial" w:cs="Arial"/>
          <w:color w:val="000000"/>
          <w:sz w:val="20"/>
          <w:szCs w:val="20"/>
        </w:rPr>
        <w:t>mi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81CD5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umowy </w:t>
      </w:r>
      <w:r w:rsidR="00BE7478">
        <w:rPr>
          <w:rFonts w:ascii="Arial" w:hAnsi="Arial" w:cs="Arial"/>
          <w:color w:val="000000"/>
          <w:sz w:val="20"/>
          <w:szCs w:val="20"/>
        </w:rPr>
        <w:t>Warunkami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9, 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lastRenderedPageBreak/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9, 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>w ……. semestrze roku szkolnego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0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1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586C53" w:rsidRPr="000844E5" w:rsidRDefault="00BE5F2A" w:rsidP="00BE7478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zawieszenia stacjonarnych zajęć edukacyjnych </w:t>
      </w:r>
      <w:r w:rsidR="00854EA7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ww. k</w:t>
      </w:r>
      <w:r w:rsidR="00854EA7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sach, 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Zatwierdzony Dostawca może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nieodpłatn</w:t>
      </w:r>
      <w:r w:rsidR="00586C53">
        <w:rPr>
          <w:rFonts w:ascii="Arial" w:hAnsi="Arial" w:cs="Arial"/>
          <w:color w:val="000000"/>
          <w:sz w:val="20"/>
          <w:szCs w:val="20"/>
        </w:rPr>
        <w:t>i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e dostarcz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yć ww. produkty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dzieciom z klas VI - VIII szkół podstawowych, klas III-V ogólnokształcących szkół baletowych oraz oddziałów przedszkol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(w których imieniu rodzice lub opiekunowie prawni wyrazili zgodę na udostępnianie im produktów ramach programu), zgodnie 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C4E6E" w:rsidRPr="00AC4E6E">
        <w:rPr>
          <w:rFonts w:ascii="Arial" w:hAnsi="Arial" w:cs="Arial"/>
          <w:color w:val="000000"/>
          <w:sz w:val="20"/>
          <w:szCs w:val="20"/>
        </w:rPr>
        <w:t>rozporządzenie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MRiRW</w:t>
      </w:r>
      <w:r w:rsidR="00586C53">
        <w:rPr>
          <w:rFonts w:ascii="Arial" w:hAnsi="Arial" w:cs="Arial"/>
          <w:color w:val="000000"/>
          <w:sz w:val="20"/>
          <w:szCs w:val="20"/>
        </w:rPr>
        <w:t>.</w:t>
      </w:r>
    </w:p>
    <w:p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</w:p>
    <w:p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:rsidR="00597B4F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E458C5" w:rsidRPr="00BB7CD4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617B2B" w:rsidRDefault="00674B17" w:rsidP="008516D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9B23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9B23B2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 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710571" w:rsidRPr="000844E5" w:rsidRDefault="008516D7" w:rsidP="000844E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516D7">
        <w:rPr>
          <w:rFonts w:ascii="Arial" w:hAnsi="Arial" w:cs="Arial"/>
          <w:color w:val="000000"/>
          <w:sz w:val="20"/>
          <w:szCs w:val="20"/>
        </w:rPr>
        <w:t>zobowiązuje się do poinformowania Dyrektora OT KOWR właściwego ze względu na miejsce siedziby dostawcy o zawieszeniu zajęć edukacyjnych, w związku z COVID-19, poprzez złożenie za pośrednictwem komunikacji elektronicznej, powiadomienia, zgodnie z formularzem udostępnionym na stronie internetowej administrowanej przez KOWR www.programdlaszkol.or</w:t>
      </w:r>
      <w:r w:rsidR="00681CD5">
        <w:rPr>
          <w:rFonts w:ascii="Arial" w:hAnsi="Arial" w:cs="Arial"/>
          <w:color w:val="000000"/>
          <w:sz w:val="20"/>
          <w:szCs w:val="20"/>
        </w:rPr>
        <w:t xml:space="preserve">g stanowiącym załącznik XI do </w:t>
      </w:r>
      <w:r w:rsidRPr="008516D7">
        <w:rPr>
          <w:rFonts w:ascii="Arial" w:hAnsi="Arial" w:cs="Arial"/>
          <w:color w:val="000000"/>
          <w:sz w:val="20"/>
          <w:szCs w:val="20"/>
        </w:rPr>
        <w:t>Warunków,</w:t>
      </w:r>
    </w:p>
    <w:p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8B5490" w:rsidRPr="00BB7CD4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81CD5" w:rsidRDefault="00681CD5" w:rsidP="00617B2B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81CD5" w:rsidRDefault="00681CD5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5A5D3D" w:rsidRPr="00BB7CD4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6B49CD" w:rsidRPr="00BB7CD4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49191B" w:rsidRPr="0049191B" w:rsidTr="001203ED">
        <w:trPr>
          <w:trHeight w:val="253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Merge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625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  <w:hideMark/>
          </w:tcPr>
          <w:p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jabłko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</w:tcPr>
          <w:p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 xml:space="preserve">gruszka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:rsidTr="001203ED">
        <w:trPr>
          <w:trHeight w:val="189"/>
        </w:trPr>
        <w:tc>
          <w:tcPr>
            <w:tcW w:w="5495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:rsidTr="001203ED">
        <w:trPr>
          <w:trHeight w:val="189"/>
        </w:trPr>
        <w:tc>
          <w:tcPr>
            <w:tcW w:w="5495" w:type="dxa"/>
            <w:vAlign w:val="center"/>
          </w:tcPr>
          <w:p w:rsidR="00E11037" w:rsidRPr="00287677" w:rsidRDefault="00E11037" w:rsidP="00A7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A751E6" w:rsidRPr="00D20145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zagęszczonego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</w:p>
        </w:tc>
        <w:tc>
          <w:tcPr>
            <w:tcW w:w="1701" w:type="dxa"/>
            <w:vAlign w:val="center"/>
          </w:tcPr>
          <w:p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1203ED">
        <w:trPr>
          <w:trHeight w:val="205"/>
        </w:trPr>
        <w:tc>
          <w:tcPr>
            <w:tcW w:w="5495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154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:rsidTr="001203ED">
        <w:trPr>
          <w:trHeight w:val="293"/>
        </w:trPr>
        <w:tc>
          <w:tcPr>
            <w:tcW w:w="5495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:rsidTr="001203ED">
        <w:trPr>
          <w:trHeight w:val="58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1203ED">
        <w:trPr>
          <w:trHeight w:val="192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:rsidTr="001203ED">
        <w:trPr>
          <w:trHeight w:val="190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4532D9" w:rsidRDefault="004532D9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:rsidTr="00BB7CD4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BB7CD4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49191B" w:rsidTr="00BB7CD4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8D499B" w:rsidRDefault="008D499B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8757B6" w:rsidRPr="00BB7CD4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43104E" w:rsidRPr="00BB7CD4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A243A3" w:rsidRDefault="00A243A3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Pr="00BB7CD4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A70D0" w:rsidRDefault="00827468" w:rsidP="006A70D0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(Dz. U. z </w:t>
      </w:r>
      <w:r w:rsidR="0041528B" w:rsidRPr="00A751E6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 w:rsidRPr="00A751E6">
        <w:rPr>
          <w:rFonts w:ascii="Arial" w:hAnsi="Arial" w:cs="Arial"/>
          <w:color w:val="000000"/>
          <w:sz w:val="20"/>
          <w:szCs w:val="20"/>
        </w:rPr>
        <w:t>z późn. zm.</w:t>
      </w:r>
      <w:r w:rsidR="009D6A8A" w:rsidRPr="00A751E6">
        <w:rPr>
          <w:rFonts w:ascii="Arial" w:hAnsi="Arial" w:cs="Arial"/>
          <w:color w:val="000000"/>
          <w:sz w:val="20"/>
          <w:szCs w:val="20"/>
        </w:rPr>
        <w:t>)</w:t>
      </w:r>
      <w:r w:rsidR="0031017D" w:rsidRPr="00A751E6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A751E6">
        <w:rPr>
          <w:rFonts w:ascii="Arial" w:hAnsi="Arial" w:cs="Arial"/>
          <w:color w:val="000000"/>
          <w:sz w:val="20"/>
          <w:szCs w:val="20"/>
        </w:rPr>
        <w:t xml:space="preserve"> OT</w:t>
      </w:r>
      <w:r w:rsidR="00EC2083" w:rsidRPr="00A751E6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A751E6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A751E6">
        <w:rPr>
          <w:rFonts w:ascii="Arial" w:hAnsi="Arial" w:cs="Arial"/>
          <w:color w:val="000000"/>
          <w:sz w:val="20"/>
          <w:szCs w:val="20"/>
        </w:rPr>
        <w:t>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A751E6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A751E6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A751E6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>do d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13642" w:rsidRPr="00A751E6">
        <w:rPr>
          <w:rFonts w:ascii="Arial" w:hAnsi="Arial" w:cs="Arial"/>
          <w:b/>
          <w:color w:val="000000"/>
          <w:sz w:val="20"/>
          <w:szCs w:val="20"/>
        </w:rPr>
        <w:t>23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.09.20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20</w:t>
      </w:r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>) bądź do d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C5" w:rsidRPr="00A751E6">
        <w:rPr>
          <w:rFonts w:ascii="Arial" w:hAnsi="Arial" w:cs="Arial"/>
          <w:b/>
          <w:color w:val="000000"/>
          <w:sz w:val="20"/>
          <w:szCs w:val="20"/>
        </w:rPr>
        <w:t>27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>.01.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202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1</w:t>
      </w:r>
      <w:r w:rsidR="002F4D85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A751E6">
        <w:rPr>
          <w:rFonts w:ascii="Arial" w:hAnsi="Arial" w:cs="Arial"/>
          <w:color w:val="000000"/>
          <w:sz w:val="20"/>
          <w:szCs w:val="20"/>
        </w:rPr>
        <w:t>)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</w:t>
      </w:r>
      <w:r w:rsidR="00DF5E34" w:rsidRPr="00A751E6">
        <w:rPr>
          <w:rFonts w:ascii="Arial" w:hAnsi="Arial" w:cs="Arial"/>
          <w:color w:val="000000"/>
          <w:sz w:val="20"/>
          <w:szCs w:val="20"/>
        </w:rPr>
        <w:t>§ 9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11</w:t>
      </w:r>
    </w:p>
    <w:p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81CD5" w:rsidRDefault="00681CD5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1CD5" w:rsidRDefault="00681CD5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81CD5" w:rsidRDefault="00681CD5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1292" w:rsidRPr="00BB7CD4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BB7CD4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</w:t>
      </w:r>
      <w:r w:rsidR="00F814C1">
        <w:rPr>
          <w:rFonts w:ascii="Arial" w:hAnsi="Arial" w:cs="Arial"/>
          <w:color w:val="000000"/>
          <w:sz w:val="20"/>
          <w:szCs w:val="20"/>
        </w:rPr>
        <w:t>20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1740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</w: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:rsidTr="000844E5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:rsidTr="000844E5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B772B2" w:rsidRDefault="009B7611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57CBB">
        <w:rPr>
          <w:rFonts w:ascii="Arial" w:hAnsi="Arial" w:cs="Arial"/>
          <w:color w:val="000000"/>
          <w:sz w:val="16"/>
          <w:szCs w:val="16"/>
        </w:rPr>
        <w:tab/>
      </w:r>
      <w:r w:rsidRPr="00D57CBB">
        <w:rPr>
          <w:rFonts w:ascii="Arial" w:hAnsi="Arial" w:cs="Arial"/>
          <w:color w:val="000000"/>
          <w:sz w:val="16"/>
          <w:szCs w:val="16"/>
        </w:rPr>
        <w:tab/>
      </w:r>
    </w:p>
    <w:p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06187" w16cid:durableId="22F0B25C"/>
  <w16cid:commentId w16cid:paraId="13C9D1B9" w16cid:durableId="22F0B25D"/>
  <w16cid:commentId w16cid:paraId="14A776EC" w16cid:durableId="22F0B2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F0A" w:rsidRDefault="00392F0A">
      <w:r>
        <w:separator/>
      </w:r>
    </w:p>
  </w:endnote>
  <w:endnote w:type="continuationSeparator" w:id="0">
    <w:p w:rsidR="00392F0A" w:rsidRDefault="0039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F0A" w:rsidRDefault="00392F0A">
      <w:r>
        <w:separator/>
      </w:r>
    </w:p>
  </w:footnote>
  <w:footnote w:type="continuationSeparator" w:id="0">
    <w:p w:rsidR="00392F0A" w:rsidRDefault="00392F0A">
      <w:r>
        <w:continuationSeparator/>
      </w:r>
    </w:p>
  </w:footnote>
  <w:footnote w:id="1">
    <w:p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0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</w:t>
      </w:r>
      <w:r w:rsidR="001A47FD">
        <w:rPr>
          <w:rFonts w:ascii="Arial" w:hAnsi="Arial" w:cs="Arial"/>
          <w:sz w:val="14"/>
          <w:szCs w:val="14"/>
        </w:rPr>
        <w:t>1</w:t>
      </w:r>
    </w:p>
  </w:footnote>
  <w:footnote w:id="2">
    <w:p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7309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7309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:rsidTr="009D1BC6">
      <w:trPr>
        <w:cantSplit/>
        <w:trHeight w:val="556"/>
      </w:trPr>
      <w:tc>
        <w:tcPr>
          <w:tcW w:w="1995" w:type="dxa"/>
          <w:vMerge w:val="restart"/>
        </w:tcPr>
        <w:p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7309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37309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508"/>
      </w:trPr>
      <w:tc>
        <w:tcPr>
          <w:tcW w:w="1995" w:type="dxa"/>
          <w:vMerge/>
        </w:tcPr>
        <w:p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978E3C-79DA-4014-902B-2235E39A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4C74-4A9D-4BDF-A772-D47735B7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692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812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Sojka Elzbieta</cp:lastModifiedBy>
  <cp:revision>94</cp:revision>
  <cp:lastPrinted>2019-08-27T12:24:00Z</cp:lastPrinted>
  <dcterms:created xsi:type="dcterms:W3CDTF">2017-09-08T11:17:00Z</dcterms:created>
  <dcterms:modified xsi:type="dcterms:W3CDTF">2020-12-10T08:28:00Z</dcterms:modified>
</cp:coreProperties>
</file>